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25" w:rsidRDefault="00854B25" w:rsidP="00854B2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54B25" w:rsidRDefault="00854B25" w:rsidP="00854B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763296" w:rsidRDefault="006D37E9" w:rsidP="00AB287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об организации работы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E416A">
        <w:rPr>
          <w:rFonts w:ascii="Times New Roman" w:hAnsi="Times New Roman" w:cs="Times New Roman"/>
          <w:b/>
          <w:sz w:val="27"/>
          <w:szCs w:val="27"/>
        </w:rPr>
        <w:t>с обращениями граждан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изаций в </w:t>
      </w:r>
      <w:r>
        <w:rPr>
          <w:rFonts w:ascii="Times New Roman" w:hAnsi="Times New Roman" w:cs="Times New Roman"/>
          <w:b/>
          <w:sz w:val="27"/>
          <w:szCs w:val="27"/>
        </w:rPr>
        <w:t>администрации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МО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>аклинский</w:t>
      </w:r>
      <w:proofErr w:type="spellEnd"/>
      <w:r w:rsidRPr="000E416A">
        <w:rPr>
          <w:rFonts w:ascii="Times New Roman" w:hAnsi="Times New Roman" w:cs="Times New Roman"/>
          <w:b/>
          <w:sz w:val="27"/>
          <w:szCs w:val="27"/>
        </w:rPr>
        <w:t xml:space="preserve"> район»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  <w:r w:rsidR="00854B2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D37E9" w:rsidRPr="006D37E9" w:rsidRDefault="00854B25" w:rsidP="00AB287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за апрель 2017</w:t>
      </w: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  <w:tc>
          <w:tcPr>
            <w:tcW w:w="2268" w:type="dxa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  <w:tc>
          <w:tcPr>
            <w:tcW w:w="1843" w:type="dxa"/>
            <w:gridSpan w:val="2"/>
          </w:tcPr>
          <w:p w:rsidR="00B905E6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рт</w:t>
            </w:r>
          </w:p>
        </w:tc>
        <w:tc>
          <w:tcPr>
            <w:tcW w:w="2268" w:type="dxa"/>
          </w:tcPr>
          <w:p w:rsidR="00B905E6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апрель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52583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B905E6" w:rsidRPr="00BB04AA" w:rsidRDefault="001D5988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AA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843" w:type="dxa"/>
            <w:gridSpan w:val="2"/>
          </w:tcPr>
          <w:p w:rsidR="00B905E6" w:rsidRPr="00BB04AA" w:rsidRDefault="00B905E6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AA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B905E6" w:rsidRPr="00BB04AA" w:rsidRDefault="00C37CC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A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6770FD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B905E6" w:rsidRPr="000F423C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905E6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</w:t>
            </w:r>
            <w:proofErr w:type="spellStart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905E6" w:rsidRPr="000F423C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5E6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B905E6" w:rsidRPr="000F423C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B905E6" w:rsidRPr="000F423C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B905E6" w:rsidRPr="000F423C" w:rsidRDefault="00B905E6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B905E6" w:rsidRDefault="00B905E6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</w:t>
            </w:r>
            <w:proofErr w:type="spellStart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05E6" w:rsidRPr="000F423C" w:rsidRDefault="00B905E6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B905E6" w:rsidRDefault="001D59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1D5988" w:rsidRDefault="001D598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988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Pr="00CC21F7" w:rsidRDefault="00CC21F7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1F7" w:rsidRDefault="00CC21F7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C65BB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B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05E6" w:rsidRPr="009322AB" w:rsidRDefault="00C37CC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F167D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905E6" w:rsidRPr="00AF167D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6770FD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B905E6" w:rsidRPr="004B7BA1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905E6" w:rsidRPr="004B7BA1" w:rsidRDefault="00B905E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B905E6" w:rsidRDefault="00B905E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ыездного личного приёма Мишина С.М.</w:t>
            </w:r>
          </w:p>
          <w:p w:rsidR="00B905E6" w:rsidRDefault="00B905E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4B7BA1" w:rsidRDefault="00B905E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905E6" w:rsidRPr="004B7BA1" w:rsidRDefault="00B905E6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B905E6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B905E6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B905E6" w:rsidRPr="004B7BA1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  <w:tc>
          <w:tcPr>
            <w:tcW w:w="2162" w:type="dxa"/>
          </w:tcPr>
          <w:p w:rsidR="00B905E6" w:rsidRDefault="00B7104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  <w:p w:rsidR="00B7104E" w:rsidRDefault="00B7104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04E" w:rsidRPr="00B7104E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7104E" w:rsidRPr="00B7104E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04E" w:rsidRPr="00B7104E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104E" w:rsidRPr="00B7104E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04E" w:rsidRDefault="00B7104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04E" w:rsidRPr="009A7D99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7104E" w:rsidRDefault="00B7104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04E" w:rsidRDefault="00B7104E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04E" w:rsidRDefault="00B7104E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D99" w:rsidRPr="009A7D99" w:rsidRDefault="009A7D9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95610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05E6" w:rsidRPr="0002759B" w:rsidRDefault="00C37CCC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B905E6" w:rsidRPr="0002759B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02759B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Pr="0002759B" w:rsidRDefault="00C37CC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Pr="0002759B" w:rsidRDefault="00B905E6" w:rsidP="00027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5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Pr="0002759B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02759B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FE07C6" w:rsidRDefault="00FE07C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7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905E6" w:rsidRPr="0002759B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02759B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C37CCC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905E6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C37CCC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905E6" w:rsidRDefault="00B905E6" w:rsidP="00AF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0E416A" w:rsidRDefault="00FE07C6" w:rsidP="00AF167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07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B905E6" w:rsidRDefault="0066567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665672" w:rsidRDefault="0066567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672" w:rsidRPr="00665672" w:rsidRDefault="00665672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905E6" w:rsidRPr="00665672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5E6" w:rsidRPr="00665672" w:rsidRDefault="00D3619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B905E6" w:rsidRPr="007B6725" w:rsidRDefault="00B905E6" w:rsidP="007B67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7B6725" w:rsidRDefault="00B905E6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B905E6" w:rsidRPr="00665672" w:rsidRDefault="0066567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843" w:type="dxa"/>
            <w:gridSpan w:val="2"/>
          </w:tcPr>
          <w:p w:rsidR="00B905E6" w:rsidRPr="00665672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67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B905E6" w:rsidRPr="00665672" w:rsidRDefault="00D3619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B905E6" w:rsidRDefault="001E5F2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F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477A2" w:rsidRDefault="00175274" w:rsidP="00175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, дорожное хозяйство </w:t>
            </w:r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(повышение тарифа на сбор и вывоз Т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расписания маршрута на автобус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учшение качества водоснаб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 w:rsidR="00E04FD0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проблем подтопления дома паводковыми водами в </w:t>
            </w:r>
            <w:proofErr w:type="spellStart"/>
            <w:r w:rsidR="00E04FD0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Pr="00175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6661" w:rsidRDefault="00E04FD0" w:rsidP="00175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4F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дление договора аренды на земельный участок в </w:t>
            </w:r>
            <w:proofErr w:type="gramEnd"/>
          </w:p>
          <w:p w:rsidR="00175274" w:rsidRPr="00CA25A4" w:rsidRDefault="00666661" w:rsidP="00175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хангельское</w:t>
            </w:r>
            <w:r w:rsidR="00E04F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B905E6" w:rsidRPr="00B4032D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905E6" w:rsidRDefault="00B905E6" w:rsidP="0083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атериальной помощи)</w:t>
            </w:r>
          </w:p>
          <w:p w:rsidR="00B905E6" w:rsidRDefault="00B905E6" w:rsidP="0083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земельного участка как многодетной семье)</w:t>
            </w:r>
          </w:p>
          <w:p w:rsidR="00B905E6" w:rsidRDefault="00B905E6" w:rsidP="0083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221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лата за ЖКУ)</w:t>
            </w:r>
          </w:p>
          <w:p w:rsidR="00B905E6" w:rsidRDefault="00B905E6" w:rsidP="008372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</w:tc>
        <w:tc>
          <w:tcPr>
            <w:tcW w:w="2268" w:type="dxa"/>
          </w:tcPr>
          <w:p w:rsidR="00B905E6" w:rsidRPr="00B4032D" w:rsidRDefault="00B4032D" w:rsidP="00AE3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3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905E6" w:rsidRPr="00A25C0B" w:rsidRDefault="00B340AD" w:rsidP="00B3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="00AB60C0">
              <w:rPr>
                <w:rFonts w:ascii="Times New Roman" w:hAnsi="Times New Roman" w:cs="Times New Roman"/>
                <w:b/>
                <w:sz w:val="24"/>
                <w:szCs w:val="24"/>
              </w:rPr>
              <w:t>, 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5C0B" w:rsidRPr="00A25C0B">
              <w:rPr>
                <w:rFonts w:ascii="Times New Roman" w:hAnsi="Times New Roman" w:cs="Times New Roman"/>
                <w:sz w:val="24"/>
                <w:szCs w:val="24"/>
              </w:rPr>
              <w:t>замена электр</w:t>
            </w:r>
            <w:r w:rsidR="00AB60C0">
              <w:rPr>
                <w:rFonts w:ascii="Times New Roman" w:hAnsi="Times New Roman" w:cs="Times New Roman"/>
                <w:sz w:val="24"/>
                <w:szCs w:val="24"/>
              </w:rPr>
              <w:t xml:space="preserve">ических </w:t>
            </w:r>
            <w:r w:rsidR="00A25C0B" w:rsidRPr="00A25C0B">
              <w:rPr>
                <w:rFonts w:ascii="Times New Roman" w:hAnsi="Times New Roman" w:cs="Times New Roman"/>
                <w:sz w:val="24"/>
                <w:szCs w:val="24"/>
              </w:rPr>
              <w:t>столбов на новые</w:t>
            </w:r>
            <w:r w:rsidR="00AB60C0">
              <w:rPr>
                <w:rFonts w:ascii="Times New Roman" w:hAnsi="Times New Roman" w:cs="Times New Roman"/>
                <w:sz w:val="24"/>
                <w:szCs w:val="24"/>
              </w:rPr>
              <w:t>, ремонт дороги</w:t>
            </w:r>
            <w:r w:rsidR="00A25C0B" w:rsidRPr="00A25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5C0B" w:rsidRDefault="00AB60C0" w:rsidP="00B3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0C0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астие в программе по улучшению жилищных условий, предоставление жилья по социальному найму)</w:t>
            </w:r>
          </w:p>
          <w:p w:rsidR="00AB60C0" w:rsidRPr="007B6725" w:rsidRDefault="00AB60C0" w:rsidP="00B3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B905E6" w:rsidRDefault="00342FCE" w:rsidP="007A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4761F" w:rsidRDefault="00342FCE" w:rsidP="00B47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 w:rsidRPr="00B476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761F" w:rsidRPr="00B4761F">
              <w:rPr>
                <w:rFonts w:ascii="Times New Roman" w:hAnsi="Times New Roman" w:cs="Times New Roman"/>
                <w:sz w:val="24"/>
                <w:szCs w:val="24"/>
              </w:rPr>
              <w:t>развитие малого предпринимательства</w:t>
            </w:r>
            <w:r w:rsidR="00B4761F">
              <w:rPr>
                <w:rFonts w:ascii="Times New Roman" w:hAnsi="Times New Roman" w:cs="Times New Roman"/>
                <w:sz w:val="24"/>
                <w:szCs w:val="24"/>
              </w:rPr>
              <w:t xml:space="preserve">, продление договора аренды на земельный участок в </w:t>
            </w:r>
            <w:proofErr w:type="gramEnd"/>
          </w:p>
          <w:p w:rsidR="00342FCE" w:rsidRPr="00B4761F" w:rsidRDefault="00B4761F" w:rsidP="0034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просы в СНТ «Дорожник»)</w:t>
            </w:r>
          </w:p>
          <w:p w:rsidR="00B4761F" w:rsidRDefault="00B4761F" w:rsidP="00342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05E6" w:rsidRDefault="00B905E6" w:rsidP="007A1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905E6" w:rsidRDefault="00B905E6" w:rsidP="00CC0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установка контейнеров под ТБО)</w:t>
            </w:r>
          </w:p>
        </w:tc>
        <w:tc>
          <w:tcPr>
            <w:tcW w:w="2268" w:type="dxa"/>
          </w:tcPr>
          <w:p w:rsidR="00B905E6" w:rsidRPr="007B6725" w:rsidRDefault="004C413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05E6" w:rsidRPr="00F94B3F" w:rsidRDefault="00B905E6" w:rsidP="004C4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B3F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="004C4130">
              <w:rPr>
                <w:rFonts w:ascii="Times New Roman" w:hAnsi="Times New Roman" w:cs="Times New Roman"/>
                <w:b/>
                <w:sz w:val="24"/>
                <w:szCs w:val="24"/>
              </w:rPr>
              <w:t>, дорожное хозяйство</w:t>
            </w:r>
            <w:r w:rsidRPr="00F94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B3F">
              <w:rPr>
                <w:rFonts w:ascii="Times New Roman" w:hAnsi="Times New Roman" w:cs="Times New Roman"/>
                <w:sz w:val="24"/>
                <w:szCs w:val="24"/>
              </w:rPr>
              <w:t xml:space="preserve">(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и в </w:t>
            </w:r>
            <w:proofErr w:type="spellStart"/>
            <w:r w:rsidR="004C413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4C413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4C4130">
              <w:rPr>
                <w:rFonts w:ascii="Times New Roman" w:hAnsi="Times New Roman" w:cs="Times New Roman"/>
                <w:sz w:val="24"/>
                <w:szCs w:val="24"/>
              </w:rPr>
              <w:t>ердаклы</w:t>
            </w:r>
            <w:proofErr w:type="spellEnd"/>
            <w:r w:rsidR="004C413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C4130"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 w:rsidR="004C4130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полигона для утилизации промышленных отходов в </w:t>
            </w:r>
            <w:proofErr w:type="spellStart"/>
            <w:r w:rsidR="004C4130">
              <w:rPr>
                <w:rFonts w:ascii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 w:rsidR="004C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B905E6" w:rsidRPr="002A460B" w:rsidRDefault="004011D1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A460B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CE239A" w:rsidRPr="00181237" w:rsidRDefault="00181237" w:rsidP="001812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237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, 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становка остановочного павильона и установка «лежачих полицейских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, 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нятие с кадастрового учёта земельного участка)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  <w:p w:rsidR="00B905E6" w:rsidRPr="007D3D26" w:rsidRDefault="00B905E6" w:rsidP="007D3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(ремонт дороги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НТ «Белая рыбка», ремонт дороги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атарский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Калмаюр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 xml:space="preserve">, ремонт дорог в </w:t>
            </w:r>
            <w:proofErr w:type="spellStart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5E6" w:rsidRDefault="00B905E6" w:rsidP="007D3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КХ </w:t>
            </w:r>
            <w:r w:rsidRPr="007D3D26">
              <w:rPr>
                <w:rFonts w:ascii="Times New Roman" w:hAnsi="Times New Roman" w:cs="Times New Roman"/>
                <w:sz w:val="24"/>
                <w:szCs w:val="24"/>
              </w:rPr>
              <w:t>(нормализация уличного освещения)</w:t>
            </w:r>
          </w:p>
          <w:p w:rsidR="00B905E6" w:rsidRPr="007D3D26" w:rsidRDefault="00B905E6" w:rsidP="007D3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D2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905E6" w:rsidRDefault="00B905E6" w:rsidP="006B56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4C413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B905E6" w:rsidRDefault="00B905E6" w:rsidP="00E4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DD9">
              <w:rPr>
                <w:rFonts w:ascii="Times New Roman" w:hAnsi="Times New Roman" w:cs="Times New Roman"/>
                <w:b/>
                <w:sz w:val="24"/>
                <w:szCs w:val="24"/>
              </w:rPr>
              <w:t>ЖКХ</w:t>
            </w:r>
            <w:r w:rsidR="00E475E2">
              <w:rPr>
                <w:rFonts w:ascii="Times New Roman" w:hAnsi="Times New Roman" w:cs="Times New Roman"/>
                <w:b/>
                <w:sz w:val="24"/>
                <w:szCs w:val="24"/>
              </w:rPr>
              <w:t>, дорожное хозяйство</w:t>
            </w:r>
            <w:r w:rsidRPr="00855D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5DD9"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жного </w:t>
            </w:r>
            <w:r w:rsidRPr="00855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475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="00E47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 w:rsidR="00E47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р.п.Чердаклы</w:t>
            </w:r>
            <w:proofErr w:type="spellEnd"/>
            <w:r w:rsidR="00E475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75E2">
              <w:rPr>
                <w:rFonts w:ascii="Times New Roman" w:hAnsi="Times New Roman" w:cs="Times New Roman"/>
                <w:sz w:val="24"/>
                <w:szCs w:val="24"/>
              </w:rPr>
              <w:t>с.Белая</w:t>
            </w:r>
            <w:proofErr w:type="spellEnd"/>
            <w:r w:rsidR="00E475E2">
              <w:rPr>
                <w:rFonts w:ascii="Times New Roman" w:hAnsi="Times New Roman" w:cs="Times New Roman"/>
                <w:sz w:val="24"/>
                <w:szCs w:val="24"/>
              </w:rPr>
              <w:t xml:space="preserve"> Рыбка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 w:rsidRPr="00855D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6916">
              <w:rPr>
                <w:rFonts w:ascii="Times New Roman" w:hAnsi="Times New Roman" w:cs="Times New Roman"/>
                <w:sz w:val="24"/>
                <w:szCs w:val="24"/>
              </w:rPr>
              <w:t xml:space="preserve">спил деревьев в </w:t>
            </w:r>
            <w:proofErr w:type="spellStart"/>
            <w:r w:rsidR="00CB6916">
              <w:rPr>
                <w:rFonts w:ascii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 w:rsidR="00CB691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полигона для утилизации промышленных отходов в </w:t>
            </w:r>
            <w:proofErr w:type="spellStart"/>
            <w:r w:rsidR="00CB6916">
              <w:rPr>
                <w:rFonts w:ascii="Times New Roman" w:hAnsi="Times New Roman" w:cs="Times New Roman"/>
                <w:sz w:val="24"/>
                <w:szCs w:val="24"/>
              </w:rPr>
              <w:t>с.Поповка</w:t>
            </w:r>
            <w:proofErr w:type="spellEnd"/>
            <w:r w:rsidR="00CB6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6916" w:rsidRDefault="00CB6916" w:rsidP="00E4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деление земельного участка для строительства, вопросы по СНТ «Дружба»)</w:t>
            </w:r>
          </w:p>
          <w:p w:rsidR="00CA25A4" w:rsidRPr="006B5601" w:rsidRDefault="00CA25A4" w:rsidP="00E475E2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B6725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B905E6" w:rsidRDefault="00357E8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0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4</w:t>
            </w:r>
          </w:p>
        </w:tc>
        <w:tc>
          <w:tcPr>
            <w:tcW w:w="2268" w:type="dxa"/>
          </w:tcPr>
          <w:p w:rsidR="00B905E6" w:rsidRPr="007B6725" w:rsidRDefault="00804D8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6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A63BE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905E6" w:rsidRDefault="00357E8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</w:t>
            </w:r>
          </w:p>
          <w:p w:rsidR="00357E89" w:rsidRPr="00357E89" w:rsidRDefault="00357E8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04.04.2017/10</w:t>
            </w:r>
          </w:p>
          <w:p w:rsidR="00357E89" w:rsidRPr="00357E89" w:rsidRDefault="00357E89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1.04.2017/3</w:t>
            </w:r>
          </w:p>
          <w:p w:rsidR="00357E89" w:rsidRDefault="00357E89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E89">
              <w:rPr>
                <w:rFonts w:ascii="Times New Roman" w:hAnsi="Times New Roman" w:cs="Times New Roman"/>
                <w:sz w:val="24"/>
                <w:szCs w:val="24"/>
              </w:rPr>
              <w:t>18.04.2017/3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8</w:t>
            </w:r>
          </w:p>
          <w:p w:rsidR="00B905E6" w:rsidRPr="009A394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14.03.2017/5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21.03.2017/3</w:t>
            </w:r>
          </w:p>
        </w:tc>
        <w:tc>
          <w:tcPr>
            <w:tcW w:w="2268" w:type="dxa"/>
          </w:tcPr>
          <w:p w:rsidR="00B905E6" w:rsidRPr="00F907B3" w:rsidRDefault="00804D80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4</w:t>
            </w:r>
          </w:p>
          <w:p w:rsidR="00B905E6" w:rsidRPr="000E416A" w:rsidRDefault="00804D8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6/14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923DCD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B905E6" w:rsidRDefault="001536F3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4</w:t>
            </w:r>
          </w:p>
          <w:p w:rsidR="001536F3" w:rsidRDefault="001536F3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7/9</w:t>
            </w:r>
          </w:p>
          <w:p w:rsidR="001536F3" w:rsidRDefault="001536F3" w:rsidP="0015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Pr="001536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0B364D" w:rsidRDefault="000B364D" w:rsidP="000B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64D">
              <w:rPr>
                <w:rFonts w:ascii="Times New Roman" w:hAnsi="Times New Roman" w:cs="Times New Roman"/>
                <w:b/>
                <w:sz w:val="24"/>
                <w:szCs w:val="24"/>
              </w:rPr>
              <w:t>26.04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  <w:p w:rsidR="000B364D" w:rsidRPr="000B364D" w:rsidRDefault="000B364D" w:rsidP="000B3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0B364D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0B36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0B364D" w:rsidRDefault="000B364D" w:rsidP="0015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F3" w:rsidRPr="001536F3" w:rsidRDefault="001536F3" w:rsidP="00153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905E6" w:rsidRDefault="00B905E6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B905E6" w:rsidRDefault="00B905E6" w:rsidP="00291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017/11</w:t>
            </w:r>
          </w:p>
          <w:p w:rsidR="00B905E6" w:rsidRDefault="00B905E6" w:rsidP="009A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sz w:val="24"/>
                <w:szCs w:val="24"/>
              </w:rPr>
              <w:t>(МО «Красноярское сельское поселение»)</w:t>
            </w:r>
          </w:p>
          <w:p w:rsidR="00B905E6" w:rsidRPr="009A3946" w:rsidRDefault="00B905E6" w:rsidP="000B3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46">
              <w:rPr>
                <w:rFonts w:ascii="Times New Roman" w:hAnsi="Times New Roman" w:cs="Times New Roman"/>
                <w:b/>
                <w:sz w:val="24"/>
                <w:szCs w:val="24"/>
              </w:rPr>
              <w:t>29.03.2017/5</w:t>
            </w:r>
          </w:p>
          <w:p w:rsidR="00B905E6" w:rsidRPr="009A3946" w:rsidRDefault="00B905E6" w:rsidP="009A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Белоярское сельское поселение»)</w:t>
            </w:r>
          </w:p>
        </w:tc>
        <w:tc>
          <w:tcPr>
            <w:tcW w:w="2268" w:type="dxa"/>
          </w:tcPr>
          <w:p w:rsidR="00B905E6" w:rsidRDefault="00436AA0" w:rsidP="007C4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2</w:t>
            </w:r>
          </w:p>
          <w:p w:rsidR="00436AA0" w:rsidRDefault="00436AA0" w:rsidP="007C4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16/10</w:t>
            </w:r>
          </w:p>
          <w:p w:rsidR="00436AA0" w:rsidRDefault="00436AA0" w:rsidP="0043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A0"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 w:rsidRPr="00436AA0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Pr="00436A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  <w:p w:rsidR="00436AA0" w:rsidRPr="00436AA0" w:rsidRDefault="00436AA0" w:rsidP="0043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A0">
              <w:rPr>
                <w:rFonts w:ascii="Times New Roman" w:hAnsi="Times New Roman" w:cs="Times New Roman"/>
                <w:b/>
                <w:sz w:val="24"/>
                <w:szCs w:val="24"/>
              </w:rPr>
              <w:t>18.04.2016/6</w:t>
            </w:r>
          </w:p>
          <w:p w:rsidR="00436AA0" w:rsidRDefault="00436AA0" w:rsidP="0043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Озерское сельское поселение»)</w:t>
            </w:r>
          </w:p>
          <w:p w:rsidR="00436AA0" w:rsidRPr="00436AA0" w:rsidRDefault="00436AA0" w:rsidP="0043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AA0">
              <w:rPr>
                <w:rFonts w:ascii="Times New Roman" w:hAnsi="Times New Roman" w:cs="Times New Roman"/>
                <w:b/>
                <w:sz w:val="24"/>
                <w:szCs w:val="24"/>
              </w:rPr>
              <w:t>19.04.2016/6</w:t>
            </w:r>
          </w:p>
          <w:p w:rsidR="00436AA0" w:rsidRPr="00CA25A4" w:rsidRDefault="00436AA0" w:rsidP="00CA2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71EE7" w:rsidRDefault="00B905E6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B905E6" w:rsidRDefault="00912082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5E6" w:rsidRPr="00771EE7" w:rsidRDefault="00BF17A3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5</w:t>
            </w:r>
          </w:p>
          <w:p w:rsidR="00B905E6" w:rsidRPr="00771EE7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E6" w:rsidRPr="0072232A" w:rsidTr="00E04FD0">
        <w:tc>
          <w:tcPr>
            <w:tcW w:w="4076" w:type="dxa"/>
            <w:gridSpan w:val="3"/>
          </w:tcPr>
          <w:p w:rsidR="00B905E6" w:rsidRPr="001A4D1E" w:rsidRDefault="00B905E6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B905E6" w:rsidRDefault="00912082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B905E6" w:rsidRDefault="00B905E6" w:rsidP="001B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B905E6" w:rsidRPr="0072232A" w:rsidRDefault="00BF17A3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A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72232A" w:rsidRPr="0072232A" w:rsidRDefault="0072232A" w:rsidP="002D6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2A">
              <w:rPr>
                <w:rFonts w:ascii="Times New Roman" w:hAnsi="Times New Roman" w:cs="Times New Roman"/>
                <w:sz w:val="24"/>
                <w:szCs w:val="24"/>
              </w:rPr>
              <w:t>26.04.2016/5</w:t>
            </w:r>
          </w:p>
        </w:tc>
      </w:tr>
      <w:tr w:rsidR="00B905E6" w:rsidRPr="000E416A" w:rsidTr="00E04FD0">
        <w:trPr>
          <w:trHeight w:val="698"/>
        </w:trPr>
        <w:tc>
          <w:tcPr>
            <w:tcW w:w="4076" w:type="dxa"/>
            <w:gridSpan w:val="3"/>
          </w:tcPr>
          <w:p w:rsidR="00B905E6" w:rsidRPr="001A4D1E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 xml:space="preserve">1.3.2. Выездных личных приёмов заместителей Главы и других должностных лиц администрации </w:t>
            </w:r>
            <w:r w:rsidRPr="001A4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912082" w:rsidRDefault="00912082" w:rsidP="0091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B905E6" w:rsidRPr="00EA5E65" w:rsidRDefault="00912082" w:rsidP="00364B7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9A268D">
              <w:rPr>
                <w:rFonts w:ascii="Times New Roman" w:hAnsi="Times New Roman" w:cs="Times New Roman"/>
              </w:rPr>
              <w:t>2 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t xml:space="preserve">совместно с Главой </w:t>
            </w:r>
            <w:r w:rsidRPr="009A268D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EA5E65">
              <w:rPr>
                <w:rFonts w:ascii="Times New Roman" w:hAnsi="Times New Roman" w:cs="Times New Roman"/>
                <w:b/>
              </w:rPr>
              <w:t>04.04</w:t>
            </w:r>
            <w:r w:rsidRPr="009A268D">
              <w:rPr>
                <w:rFonts w:ascii="Times New Roman" w:hAnsi="Times New Roman" w:cs="Times New Roman"/>
                <w:b/>
              </w:rPr>
              <w:t xml:space="preserve">.2017 в </w:t>
            </w:r>
            <w:r w:rsidRPr="009A268D">
              <w:rPr>
                <w:rFonts w:ascii="Times New Roman" w:hAnsi="Times New Roman" w:cs="Times New Roman"/>
              </w:rPr>
              <w:t xml:space="preserve">МО </w:t>
            </w:r>
            <w:r w:rsidR="00EA5E65" w:rsidRPr="00153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A5E65" w:rsidRPr="001536F3">
              <w:rPr>
                <w:rFonts w:ascii="Times New Roman" w:hAnsi="Times New Roman" w:cs="Times New Roman"/>
                <w:sz w:val="24"/>
                <w:szCs w:val="24"/>
              </w:rPr>
              <w:t>Богдашкинское</w:t>
            </w:r>
            <w:proofErr w:type="spellEnd"/>
            <w:r w:rsidR="00EA5E65" w:rsidRPr="001536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EA5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68D">
              <w:rPr>
                <w:rFonts w:ascii="Times New Roman" w:hAnsi="Times New Roman" w:cs="Times New Roman"/>
                <w:b/>
              </w:rPr>
              <w:t xml:space="preserve">и </w:t>
            </w:r>
            <w:r w:rsidR="00EA5E65">
              <w:rPr>
                <w:rFonts w:ascii="Times New Roman" w:hAnsi="Times New Roman" w:cs="Times New Roman"/>
                <w:b/>
              </w:rPr>
              <w:t>26.04</w:t>
            </w:r>
            <w:r w:rsidRPr="009A268D">
              <w:rPr>
                <w:rFonts w:ascii="Times New Roman" w:hAnsi="Times New Roman" w:cs="Times New Roman"/>
                <w:b/>
              </w:rPr>
              <w:t>.2017 в</w:t>
            </w:r>
            <w:r w:rsidR="00EA5E65">
              <w:rPr>
                <w:rFonts w:ascii="Times New Roman" w:hAnsi="Times New Roman" w:cs="Times New Roman"/>
                <w:b/>
              </w:rPr>
              <w:t xml:space="preserve"> </w:t>
            </w:r>
            <w:r w:rsidR="00EA5E65" w:rsidRPr="000B364D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64B77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="00364B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proofErr w:type="gramEnd"/>
          </w:p>
        </w:tc>
        <w:tc>
          <w:tcPr>
            <w:tcW w:w="1843" w:type="dxa"/>
            <w:gridSpan w:val="2"/>
          </w:tcPr>
          <w:p w:rsidR="00B905E6" w:rsidRDefault="00B905E6" w:rsidP="009A7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B905E6" w:rsidRPr="009A268D" w:rsidRDefault="00B905E6" w:rsidP="009A26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A268D">
              <w:rPr>
                <w:rFonts w:ascii="Times New Roman" w:hAnsi="Times New Roman" w:cs="Times New Roman"/>
              </w:rPr>
              <w:t>2 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lastRenderedPageBreak/>
              <w:t xml:space="preserve">совместно с Главой администрации </w:t>
            </w:r>
            <w:r w:rsidRPr="009A268D">
              <w:rPr>
                <w:rFonts w:ascii="Times New Roman" w:hAnsi="Times New Roman" w:cs="Times New Roman"/>
                <w:b/>
              </w:rPr>
              <w:t xml:space="preserve">15.03.2017 в </w:t>
            </w:r>
            <w:r w:rsidRPr="009A268D">
              <w:rPr>
                <w:rFonts w:ascii="Times New Roman" w:hAnsi="Times New Roman" w:cs="Times New Roman"/>
              </w:rPr>
              <w:t>МО «Красноярское сельское поселение»</w:t>
            </w:r>
            <w:proofErr w:type="gramEnd"/>
          </w:p>
          <w:p w:rsidR="00B905E6" w:rsidRPr="009A268D" w:rsidRDefault="00B905E6" w:rsidP="009A26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268D">
              <w:rPr>
                <w:rFonts w:ascii="Times New Roman" w:hAnsi="Times New Roman" w:cs="Times New Roman"/>
                <w:b/>
              </w:rPr>
              <w:t>и 29.03.2017 в</w:t>
            </w:r>
          </w:p>
          <w:p w:rsidR="00B905E6" w:rsidRDefault="00B905E6" w:rsidP="009A2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68D">
              <w:rPr>
                <w:rFonts w:ascii="Times New Roman" w:hAnsi="Times New Roman" w:cs="Times New Roman"/>
              </w:rPr>
              <w:t>МО «Белояр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05E6" w:rsidRDefault="00BF17A3" w:rsidP="001E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364B77" w:rsidRPr="00364B77" w:rsidRDefault="00BF17A3" w:rsidP="00364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 </w:t>
            </w:r>
            <w:r w:rsidRPr="009A268D">
              <w:rPr>
                <w:rFonts w:ascii="Times New Roman" w:hAnsi="Times New Roman" w:cs="Times New Roman"/>
              </w:rPr>
              <w:t>выездных приёма</w:t>
            </w:r>
            <w:r w:rsidRPr="009A268D">
              <w:rPr>
                <w:rFonts w:ascii="Times New Roman" w:hAnsi="Times New Roman" w:cs="Times New Roman"/>
                <w:b/>
              </w:rPr>
              <w:t xml:space="preserve"> </w:t>
            </w:r>
            <w:r w:rsidRPr="009A268D">
              <w:rPr>
                <w:rFonts w:ascii="Times New Roman" w:hAnsi="Times New Roman" w:cs="Times New Roman"/>
              </w:rPr>
              <w:t xml:space="preserve">совместно с Главой </w:t>
            </w:r>
            <w:r w:rsidRPr="009A268D">
              <w:rPr>
                <w:rFonts w:ascii="Times New Roman" w:hAnsi="Times New Roman" w:cs="Times New Roman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4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04.2016 в </w:t>
            </w:r>
            <w:r w:rsidR="00364B77" w:rsidRPr="00436AA0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64B77" w:rsidRPr="00436AA0">
              <w:rPr>
                <w:rFonts w:ascii="Times New Roman" w:hAnsi="Times New Roman" w:cs="Times New Roman"/>
                <w:sz w:val="24"/>
                <w:szCs w:val="24"/>
              </w:rPr>
              <w:t>Калмаюрское</w:t>
            </w:r>
            <w:proofErr w:type="spellEnd"/>
            <w:r w:rsidR="00364B77" w:rsidRPr="00436A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="00364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64B77" w:rsidRPr="00364B77" w:rsidRDefault="00364B77" w:rsidP="00364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4.2016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Озерское сельское поселение» и </w:t>
            </w:r>
          </w:p>
          <w:p w:rsidR="00BF17A3" w:rsidRPr="00364B77" w:rsidRDefault="00364B77" w:rsidP="00BF1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4.2016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)</w:t>
            </w:r>
            <w:proofErr w:type="gramEnd"/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7C4738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B905E6" w:rsidRDefault="00052C2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2268" w:type="dxa"/>
          </w:tcPr>
          <w:p w:rsidR="00B905E6" w:rsidRPr="007C4738" w:rsidRDefault="00B84370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A400E4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B905E6" w:rsidRPr="00A400E4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B905E6" w:rsidRDefault="00052C2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052C2F" w:rsidRDefault="00052C2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2F" w:rsidRDefault="00052C2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C2F" w:rsidRDefault="00052C2F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.2017/0</w:t>
            </w:r>
          </w:p>
          <w:p w:rsidR="00052C2F" w:rsidRDefault="00052C2F" w:rsidP="00052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8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 вопросам</w:t>
            </w:r>
            <w:r w:rsidRPr="008529F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дошкольного и общего образовани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:rsidR="00B905E6" w:rsidRDefault="00B905E6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905E6" w:rsidRDefault="00B905E6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5E6" w:rsidRDefault="00B905E6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5E6" w:rsidRDefault="00B905E6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.2017/0</w:t>
            </w:r>
          </w:p>
          <w:p w:rsidR="00B905E6" w:rsidRDefault="00B905E6" w:rsidP="002544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по вопросам</w:t>
            </w:r>
            <w:r w:rsidRPr="00961EE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троительства и транспорт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905E6" w:rsidRPr="00D95C65" w:rsidRDefault="00B86F14" w:rsidP="00D9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0</w:t>
            </w:r>
          </w:p>
          <w:p w:rsidR="00B905E6" w:rsidRPr="00D95C65" w:rsidRDefault="00B905E6" w:rsidP="00D95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05E6" w:rsidRDefault="00B905E6" w:rsidP="00D95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8F2" w:rsidRDefault="00B86F14" w:rsidP="00CE4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16/0</w:t>
            </w:r>
            <w:r w:rsidR="00B905E6" w:rsidRPr="00D9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5E6" w:rsidRPr="00D95C65" w:rsidRDefault="00B905E6" w:rsidP="00CE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65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B86F1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м </w:t>
            </w:r>
            <w:r w:rsidRPr="00D95C65">
              <w:rPr>
                <w:rFonts w:ascii="Times New Roman" w:hAnsi="Times New Roman" w:cs="Times New Roman"/>
                <w:sz w:val="24"/>
                <w:szCs w:val="24"/>
              </w:rPr>
              <w:t>вопросам)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B905E6" w:rsidRPr="00F32AD6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B905E6" w:rsidRPr="00F32AD6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B905E6" w:rsidRPr="00F32AD6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B905E6" w:rsidRPr="00F32AD6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B905E6" w:rsidRPr="00F32AD6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B905E6" w:rsidRPr="000E416A" w:rsidRDefault="00B905E6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162" w:type="dxa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56B89" w:rsidRDefault="00156B89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56B89" w:rsidRDefault="00E038D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8DB">
              <w:rPr>
                <w:rFonts w:ascii="Times New Roman" w:hAnsi="Times New Roman" w:cs="Times New Roman"/>
                <w:sz w:val="24"/>
                <w:szCs w:val="24"/>
              </w:rPr>
              <w:t>7(10,8)</w:t>
            </w:r>
          </w:p>
          <w:p w:rsidR="00E038DB" w:rsidRDefault="00E038DB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8DB" w:rsidRDefault="001B589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5)</w:t>
            </w:r>
          </w:p>
          <w:p w:rsidR="001B589C" w:rsidRDefault="001B589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(20,0)</w:t>
            </w:r>
          </w:p>
          <w:p w:rsidR="001B589C" w:rsidRDefault="001B589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(80,0)</w:t>
            </w:r>
          </w:p>
          <w:p w:rsidR="001B589C" w:rsidRDefault="001B589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B589C" w:rsidRPr="00E038DB" w:rsidRDefault="001B589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05E6" w:rsidRPr="008A07C5" w:rsidRDefault="00B905E6" w:rsidP="008A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6(11,1)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8A07C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1(1,9)</w:t>
            </w:r>
          </w:p>
          <w:p w:rsidR="00B905E6" w:rsidRPr="008A07C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,5</w:t>
            </w: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5E6" w:rsidRPr="008A07C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28(51,9)</w:t>
            </w:r>
          </w:p>
          <w:p w:rsidR="00B905E6" w:rsidRPr="008A07C5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A07C5">
              <w:rPr>
                <w:rFonts w:ascii="Times New Roman" w:hAnsi="Times New Roman" w:cs="Times New Roman"/>
                <w:sz w:val="24"/>
                <w:szCs w:val="24"/>
              </w:rPr>
              <w:t>23(42,6)</w:t>
            </w:r>
          </w:p>
        </w:tc>
        <w:tc>
          <w:tcPr>
            <w:tcW w:w="2268" w:type="dxa"/>
          </w:tcPr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905E6" w:rsidRPr="00F32AD6" w:rsidRDefault="007D1E71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(19,8)</w:t>
            </w:r>
          </w:p>
          <w:p w:rsidR="00B905E6" w:rsidRPr="00F32AD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F32AD6" w:rsidRDefault="007D1E7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,2)</w:t>
            </w:r>
          </w:p>
          <w:p w:rsidR="00B905E6" w:rsidRPr="00F32AD6" w:rsidRDefault="007D1E71" w:rsidP="00F3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905E6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B905E6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5E6" w:rsidRPr="00F32AD6" w:rsidRDefault="007D1E7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905E6" w:rsidRPr="00F32AD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  <w:r w:rsidR="00B905E6" w:rsidRPr="00F32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05E6" w:rsidRPr="00F32AD6" w:rsidRDefault="00B905E6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5E6" w:rsidRPr="000E416A" w:rsidRDefault="00B905E6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B905E6" w:rsidRDefault="00A2740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B905E6" w:rsidRPr="00A86EC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EC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B905E6" w:rsidRDefault="0070481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B905E6" w:rsidRDefault="0070481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B905E6" w:rsidRDefault="0070481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1.Общее количество проведённых контрольных мероприятий:</w:t>
            </w:r>
          </w:p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B905E6" w:rsidRDefault="00AE36D4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36D4" w:rsidRDefault="00AE36D4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D4" w:rsidRDefault="00AE36D4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6D4" w:rsidRDefault="00AE36D4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02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1848E0" w:rsidRDefault="00B905E6" w:rsidP="00025DF7">
            <w:pPr>
              <w:jc w:val="center"/>
              <w:rPr>
                <w:rFonts w:ascii="Times New Roman" w:hAnsi="Times New Roman" w:cs="Times New Roman"/>
              </w:rPr>
            </w:pPr>
            <w:r w:rsidRPr="001848E0">
              <w:rPr>
                <w:rFonts w:ascii="Times New Roman" w:hAnsi="Times New Roman" w:cs="Times New Roman"/>
              </w:rPr>
              <w:t>1</w:t>
            </w:r>
          </w:p>
          <w:p w:rsidR="00B905E6" w:rsidRDefault="00B905E6" w:rsidP="0019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E0">
              <w:rPr>
                <w:rFonts w:ascii="Times New Roman" w:hAnsi="Times New Roman" w:cs="Times New Roman"/>
              </w:rPr>
              <w:t xml:space="preserve">(20.03.2017 </w:t>
            </w:r>
            <w:r w:rsidRPr="001848E0">
              <w:rPr>
                <w:rFonts w:ascii="Times New Roman" w:eastAsia="Calibri" w:hAnsi="Times New Roman" w:cs="Times New Roman"/>
              </w:rPr>
              <w:t>изучение практики исполнения законодательства по рассмотрению обращений граждан и организаций в администрации муниципального образования «</w:t>
            </w:r>
            <w:proofErr w:type="spellStart"/>
            <w:r w:rsidRPr="001848E0">
              <w:rPr>
                <w:rFonts w:ascii="Times New Roman" w:eastAsia="Calibri" w:hAnsi="Times New Roman" w:cs="Times New Roman"/>
              </w:rPr>
              <w:t>Богдашкинское</w:t>
            </w:r>
            <w:proofErr w:type="spellEnd"/>
            <w:r w:rsidRPr="001848E0">
              <w:rPr>
                <w:rFonts w:ascii="Times New Roman" w:eastAsia="Calibri" w:hAnsi="Times New Roman" w:cs="Times New Roman"/>
              </w:rPr>
              <w:t xml:space="preserve"> сельское поселение»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B905E6" w:rsidRPr="00A86EC4" w:rsidRDefault="00C377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05E6" w:rsidRPr="00A86EC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5E6" w:rsidRPr="00A86EC4" w:rsidRDefault="00C3778C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162" w:type="dxa"/>
          </w:tcPr>
          <w:p w:rsidR="00B905E6" w:rsidRDefault="00F64A2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5E6" w:rsidRPr="00C646F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B905E6" w:rsidRDefault="00F64A2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05E6" w:rsidRPr="00C646F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B905E6" w:rsidRDefault="00F64A2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5E6" w:rsidRPr="00C646F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B905E6" w:rsidRDefault="00F64A25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905E6" w:rsidRPr="00C646F4" w:rsidRDefault="00B905E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05E6" w:rsidRPr="000E416A" w:rsidTr="00E04FD0">
        <w:tc>
          <w:tcPr>
            <w:tcW w:w="4076" w:type="dxa"/>
            <w:gridSpan w:val="3"/>
          </w:tcPr>
          <w:p w:rsidR="00B905E6" w:rsidRPr="00F32AD6" w:rsidRDefault="00B905E6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B905E6" w:rsidRDefault="00ED6D75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B905E6" w:rsidRDefault="00B905E6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905E6" w:rsidRPr="00BD4573" w:rsidRDefault="00B905E6" w:rsidP="009209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D4573">
              <w:rPr>
                <w:rFonts w:ascii="Times New Roman" w:hAnsi="Times New Roman" w:cs="Times New Roman"/>
                <w:bCs/>
                <w:color w:val="000000"/>
              </w:rPr>
              <w:t>1 обращение с личного приёма Главы администрации МО «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Чердаклинский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район» (21.02.2017) по вопросу решения проблемы подтопления дома №1 по адресу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р.п</w:t>
            </w:r>
            <w:proofErr w:type="gram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.Ч</w:t>
            </w:r>
            <w:proofErr w:type="gram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ердаклы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,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ул.Садовая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:rsidR="00B905E6" w:rsidRPr="00BD1FFE" w:rsidRDefault="00B905E6" w:rsidP="00BD45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573">
              <w:rPr>
                <w:rFonts w:ascii="Times New Roman" w:hAnsi="Times New Roman" w:cs="Times New Roman"/>
                <w:bCs/>
                <w:color w:val="000000"/>
              </w:rPr>
              <w:t>1 обращение с личного приёма Главы администрации МО "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Чердаклинский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район" </w:t>
            </w:r>
            <w:r w:rsidRPr="00BD4573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(14.03.2017) по вопросу организации подвоза детей в школу из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д</w:t>
            </w:r>
            <w:proofErr w:type="gram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.Р</w:t>
            </w:r>
            <w:proofErr w:type="gramEnd"/>
            <w:r w:rsidRPr="00BD4573">
              <w:rPr>
                <w:rFonts w:ascii="Times New Roman" w:hAnsi="Times New Roman" w:cs="Times New Roman"/>
                <w:bCs/>
                <w:color w:val="000000"/>
              </w:rPr>
              <w:t>узаны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в </w:t>
            </w:r>
            <w:proofErr w:type="spellStart"/>
            <w:r w:rsidRPr="00BD4573">
              <w:rPr>
                <w:rFonts w:ascii="Times New Roman" w:hAnsi="Times New Roman" w:cs="Times New Roman"/>
                <w:bCs/>
                <w:color w:val="000000"/>
              </w:rPr>
              <w:t>с.Озерки</w:t>
            </w:r>
            <w:proofErr w:type="spellEnd"/>
            <w:r w:rsidRPr="00BD4573">
              <w:rPr>
                <w:rFonts w:ascii="Times New Roman" w:hAnsi="Times New Roman" w:cs="Times New Roman"/>
                <w:bCs/>
                <w:color w:val="000000"/>
              </w:rPr>
              <w:t xml:space="preserve"> (рассмотрено 31.03.2017 на заседании Совета по профилактике коррупции)</w:t>
            </w:r>
          </w:p>
        </w:tc>
        <w:tc>
          <w:tcPr>
            <w:tcW w:w="2268" w:type="dxa"/>
          </w:tcPr>
          <w:p w:rsidR="00B905E6" w:rsidRPr="000E416A" w:rsidRDefault="00B905E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E0" w:rsidRDefault="00363BE0" w:rsidP="000C1989">
      <w:pPr>
        <w:spacing w:after="0" w:line="240" w:lineRule="auto"/>
      </w:pPr>
      <w:r>
        <w:separator/>
      </w:r>
    </w:p>
  </w:endnote>
  <w:endnote w:type="continuationSeparator" w:id="0">
    <w:p w:rsidR="00363BE0" w:rsidRDefault="00363BE0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E0" w:rsidRDefault="00363BE0" w:rsidP="000C1989">
      <w:pPr>
        <w:spacing w:after="0" w:line="240" w:lineRule="auto"/>
      </w:pPr>
      <w:r>
        <w:separator/>
      </w:r>
    </w:p>
  </w:footnote>
  <w:footnote w:type="continuationSeparator" w:id="0">
    <w:p w:rsidR="00363BE0" w:rsidRDefault="00363BE0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E4B"/>
    <w:rsid w:val="000608E4"/>
    <w:rsid w:val="00061B26"/>
    <w:rsid w:val="00064434"/>
    <w:rsid w:val="00075111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3365"/>
    <w:rsid w:val="00131A28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10960"/>
    <w:rsid w:val="00312479"/>
    <w:rsid w:val="00316CAE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52A40"/>
    <w:rsid w:val="00357E89"/>
    <w:rsid w:val="00363BE0"/>
    <w:rsid w:val="00364B77"/>
    <w:rsid w:val="00366653"/>
    <w:rsid w:val="00376940"/>
    <w:rsid w:val="00380E30"/>
    <w:rsid w:val="003827CC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6AA0"/>
    <w:rsid w:val="004426D0"/>
    <w:rsid w:val="004431B9"/>
    <w:rsid w:val="00446C3E"/>
    <w:rsid w:val="00446E0D"/>
    <w:rsid w:val="00453EE2"/>
    <w:rsid w:val="004636EA"/>
    <w:rsid w:val="004822CA"/>
    <w:rsid w:val="0048310C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C3FBB"/>
    <w:rsid w:val="005D3A92"/>
    <w:rsid w:val="005D5F43"/>
    <w:rsid w:val="005E5C38"/>
    <w:rsid w:val="005F2FA4"/>
    <w:rsid w:val="00600060"/>
    <w:rsid w:val="00602E42"/>
    <w:rsid w:val="00623884"/>
    <w:rsid w:val="006265E8"/>
    <w:rsid w:val="0063537D"/>
    <w:rsid w:val="00647A8F"/>
    <w:rsid w:val="00652613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B2C7B"/>
    <w:rsid w:val="006B5601"/>
    <w:rsid w:val="006C211D"/>
    <w:rsid w:val="006C77AC"/>
    <w:rsid w:val="006D25F5"/>
    <w:rsid w:val="006D37E9"/>
    <w:rsid w:val="006D5417"/>
    <w:rsid w:val="00704818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3296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E0C45"/>
    <w:rsid w:val="007E68B6"/>
    <w:rsid w:val="007F3390"/>
    <w:rsid w:val="007F4EEA"/>
    <w:rsid w:val="00802123"/>
    <w:rsid w:val="00804D80"/>
    <w:rsid w:val="00815CD7"/>
    <w:rsid w:val="00820258"/>
    <w:rsid w:val="00821445"/>
    <w:rsid w:val="00821613"/>
    <w:rsid w:val="00833ACF"/>
    <w:rsid w:val="00835086"/>
    <w:rsid w:val="00837221"/>
    <w:rsid w:val="00837AE0"/>
    <w:rsid w:val="00846B30"/>
    <w:rsid w:val="00850985"/>
    <w:rsid w:val="00851181"/>
    <w:rsid w:val="00854B25"/>
    <w:rsid w:val="00860981"/>
    <w:rsid w:val="0086612F"/>
    <w:rsid w:val="008710F1"/>
    <w:rsid w:val="008726F8"/>
    <w:rsid w:val="008825C6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578A"/>
    <w:rsid w:val="009047BB"/>
    <w:rsid w:val="00905DE3"/>
    <w:rsid w:val="00912082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5C0B"/>
    <w:rsid w:val="00A27408"/>
    <w:rsid w:val="00A31103"/>
    <w:rsid w:val="00A400E4"/>
    <w:rsid w:val="00A453E1"/>
    <w:rsid w:val="00A53B96"/>
    <w:rsid w:val="00A57D73"/>
    <w:rsid w:val="00A60B71"/>
    <w:rsid w:val="00A64343"/>
    <w:rsid w:val="00A86EC4"/>
    <w:rsid w:val="00A87538"/>
    <w:rsid w:val="00A919BD"/>
    <w:rsid w:val="00A93F9B"/>
    <w:rsid w:val="00A96807"/>
    <w:rsid w:val="00AA4698"/>
    <w:rsid w:val="00AB2767"/>
    <w:rsid w:val="00AB2879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1CD3"/>
    <w:rsid w:val="00B26302"/>
    <w:rsid w:val="00B26ABF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23A67"/>
    <w:rsid w:val="00D26424"/>
    <w:rsid w:val="00D33E06"/>
    <w:rsid w:val="00D36198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E07C6"/>
    <w:rsid w:val="00FE1083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6F34-24DA-41CC-8E57-FC60F361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28</cp:revision>
  <cp:lastPrinted>2017-02-13T10:00:00Z</cp:lastPrinted>
  <dcterms:created xsi:type="dcterms:W3CDTF">2016-07-14T07:10:00Z</dcterms:created>
  <dcterms:modified xsi:type="dcterms:W3CDTF">2017-05-23T11:42:00Z</dcterms:modified>
</cp:coreProperties>
</file>